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56B32">
        <w:rPr>
          <w:rFonts w:ascii="Times New Roman" w:hAnsi="Times New Roman" w:cs="Times New Roman"/>
          <w:sz w:val="28"/>
          <w:szCs w:val="28"/>
        </w:rPr>
        <w:t>20</w:t>
      </w:r>
      <w:r w:rsidR="0034749C">
        <w:rPr>
          <w:rFonts w:ascii="Times New Roman" w:hAnsi="Times New Roman" w:cs="Times New Roman"/>
          <w:sz w:val="28"/>
          <w:szCs w:val="28"/>
        </w:rPr>
        <w:t>.</w:t>
      </w:r>
      <w:r w:rsidR="0063232E">
        <w:rPr>
          <w:rFonts w:ascii="Times New Roman" w:hAnsi="Times New Roman" w:cs="Times New Roman"/>
          <w:sz w:val="28"/>
          <w:szCs w:val="28"/>
        </w:rPr>
        <w:t>10</w:t>
      </w:r>
      <w:r w:rsidR="0034749C">
        <w:rPr>
          <w:rFonts w:ascii="Times New Roman" w:hAnsi="Times New Roman" w:cs="Times New Roman"/>
          <w:sz w:val="28"/>
          <w:szCs w:val="28"/>
        </w:rPr>
        <w:t>.202</w:t>
      </w:r>
      <w:r w:rsidR="0034749C" w:rsidRPr="00D648D3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127"/>
        <w:gridCol w:w="2127"/>
        <w:gridCol w:w="5103"/>
        <w:gridCol w:w="1842"/>
        <w:gridCol w:w="1560"/>
        <w:gridCol w:w="2409"/>
      </w:tblGrid>
      <w:tr w:rsidR="001F78AF" w:rsidRPr="00CB13C0" w:rsidTr="00952292">
        <w:trPr>
          <w:trHeight w:val="1543"/>
        </w:trPr>
        <w:tc>
          <w:tcPr>
            <w:tcW w:w="42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41345" w:rsidRPr="00CB13C0" w:rsidTr="00521A03">
        <w:trPr>
          <w:trHeight w:val="1410"/>
        </w:trPr>
        <w:tc>
          <w:tcPr>
            <w:tcW w:w="425" w:type="dxa"/>
          </w:tcPr>
          <w:p w:rsidR="00841345" w:rsidRPr="00CB13C0" w:rsidRDefault="00841345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345" w:rsidRPr="002B390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7 ф-2</w:t>
            </w:r>
          </w:p>
          <w:p w:rsidR="00841345" w:rsidRPr="007D12B3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93532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356B32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>Партизанская 156-234,175-209</w:t>
            </w:r>
          </w:p>
          <w:p w:rsidR="00841345" w:rsidRPr="00765817" w:rsidRDefault="00841345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356B32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 -17:00</w:t>
            </w:r>
          </w:p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841345" w:rsidRPr="00CB13C0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3F722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3635F8"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841345" w:rsidRPr="002B3903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 9 ф-2</w:t>
            </w:r>
          </w:p>
          <w:p w:rsidR="00841345" w:rsidRPr="007D12B3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841345" w:rsidRDefault="00356B32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Матросова 247-265, 202-222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Ст. Разина 93- 111 </w:t>
            </w:r>
          </w:p>
          <w:p w:rsidR="00841345" w:rsidRDefault="00841345" w:rsidP="00521A0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Лукьяненко 38- 72, 35-73.</w:t>
            </w:r>
          </w:p>
          <w:p w:rsidR="00841345" w:rsidRPr="00B25731" w:rsidRDefault="00356B32" w:rsidP="00641C0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41345">
              <w:rPr>
                <w:rFonts w:ascii="Times New Roman" w:hAnsi="Times New Roman" w:cs="Times New Roman"/>
                <w:sz w:val="28"/>
                <w:szCs w:val="28"/>
              </w:rPr>
              <w:t xml:space="preserve"> Хомякова 42-74,41-73.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356B32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055CF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55CF6">
              <w:rPr>
                <w:rFonts w:ascii="Times New Roman" w:hAnsi="Times New Roman" w:cs="Times New Roman"/>
                <w:sz w:val="28"/>
                <w:szCs w:val="28"/>
              </w:rPr>
              <w:t>8: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-12:00</w:t>
            </w:r>
          </w:p>
        </w:tc>
        <w:tc>
          <w:tcPr>
            <w:tcW w:w="1560" w:type="dxa"/>
          </w:tcPr>
          <w:p w:rsidR="00841345" w:rsidRPr="00CB13C0" w:rsidRDefault="00841345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22227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монт</w:t>
            </w:r>
          </w:p>
        </w:tc>
      </w:tr>
      <w:tr w:rsidR="00841345" w:rsidRPr="00CB13C0" w:rsidTr="00952292">
        <w:trPr>
          <w:trHeight w:val="229"/>
        </w:trPr>
        <w:tc>
          <w:tcPr>
            <w:tcW w:w="425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auto"/>
          </w:tcPr>
          <w:p w:rsidR="00841345" w:rsidRPr="00F5557F" w:rsidRDefault="00841345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356B32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127" w:type="dxa"/>
            <w:shd w:val="clear" w:color="auto" w:fill="auto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D765A5" w:rsidRDefault="00356B32" w:rsidP="0095229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енина 1-19,2-14.</w:t>
            </w:r>
          </w:p>
          <w:p w:rsidR="00841345" w:rsidRDefault="00841345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765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6B32">
              <w:rPr>
                <w:rFonts w:ascii="Times New Roman" w:hAnsi="Times New Roman" w:cs="Times New Roman"/>
                <w:sz w:val="28"/>
                <w:szCs w:val="28"/>
              </w:rPr>
              <w:t>Крупской 196-236, 223-309.</w:t>
            </w:r>
          </w:p>
          <w:p w:rsidR="00356B32" w:rsidRDefault="00356B32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ылова 1-7,4-14.</w:t>
            </w:r>
          </w:p>
          <w:p w:rsidR="00356B32" w:rsidRPr="00CB13C0" w:rsidRDefault="00356B32" w:rsidP="00356B3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. Люксембург 107-161</w:t>
            </w:r>
          </w:p>
        </w:tc>
        <w:tc>
          <w:tcPr>
            <w:tcW w:w="1842" w:type="dxa"/>
            <w:shd w:val="clear" w:color="auto" w:fill="auto"/>
          </w:tcPr>
          <w:p w:rsidR="00CA42BA" w:rsidRPr="00D648D3" w:rsidRDefault="00356B32" w:rsidP="00CA42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42B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CA42BA"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:00-12:00</w:t>
            </w:r>
          </w:p>
        </w:tc>
        <w:tc>
          <w:tcPr>
            <w:tcW w:w="1560" w:type="dxa"/>
          </w:tcPr>
          <w:p w:rsidR="00841345" w:rsidRPr="00CB13C0" w:rsidRDefault="0084134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841345" w:rsidRPr="00841CDC" w:rsidRDefault="00841345" w:rsidP="0058341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О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F06" w:rsidRDefault="00DE7F06">
      <w:pPr>
        <w:spacing w:after="0" w:line="240" w:lineRule="auto"/>
      </w:pPr>
      <w:r>
        <w:separator/>
      </w:r>
    </w:p>
  </w:endnote>
  <w:endnote w:type="continuationSeparator" w:id="0">
    <w:p w:rsidR="00DE7F06" w:rsidRDefault="00DE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F06" w:rsidRDefault="00DE7F06">
      <w:pPr>
        <w:spacing w:after="0" w:line="240" w:lineRule="auto"/>
      </w:pPr>
      <w:r>
        <w:separator/>
      </w:r>
    </w:p>
  </w:footnote>
  <w:footnote w:type="continuationSeparator" w:id="0">
    <w:p w:rsidR="00DE7F06" w:rsidRDefault="00DE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CF6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4AEC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4CD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97FA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5B9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27A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2CEA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5780F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2F7A44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0EC6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BFB"/>
    <w:rsid w:val="00345C12"/>
    <w:rsid w:val="0034637B"/>
    <w:rsid w:val="0034749C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6B32"/>
    <w:rsid w:val="0035775D"/>
    <w:rsid w:val="003606E3"/>
    <w:rsid w:val="00361672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5A10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240E"/>
    <w:rsid w:val="003E5584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217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2E76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D7C91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5BC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1A03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65F6"/>
    <w:rsid w:val="005D664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07B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32E"/>
    <w:rsid w:val="0063467F"/>
    <w:rsid w:val="0063515B"/>
    <w:rsid w:val="00635169"/>
    <w:rsid w:val="0063680F"/>
    <w:rsid w:val="00636DFB"/>
    <w:rsid w:val="00637ECF"/>
    <w:rsid w:val="00640D53"/>
    <w:rsid w:val="006411E2"/>
    <w:rsid w:val="00641593"/>
    <w:rsid w:val="00641C0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3968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2F6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252"/>
    <w:rsid w:val="00840742"/>
    <w:rsid w:val="00841345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4D0A"/>
    <w:rsid w:val="008A5934"/>
    <w:rsid w:val="008A71E0"/>
    <w:rsid w:val="008A7E52"/>
    <w:rsid w:val="008B0FAF"/>
    <w:rsid w:val="008B4BFF"/>
    <w:rsid w:val="008B6D6D"/>
    <w:rsid w:val="008C29B3"/>
    <w:rsid w:val="008C2E49"/>
    <w:rsid w:val="008C62A6"/>
    <w:rsid w:val="008C6DA5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5C1D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22F8"/>
    <w:rsid w:val="009446A6"/>
    <w:rsid w:val="00946577"/>
    <w:rsid w:val="00947BEA"/>
    <w:rsid w:val="00952292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B7D8C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2E9D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762D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2F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1D8"/>
    <w:rsid w:val="00BA540B"/>
    <w:rsid w:val="00BA59D9"/>
    <w:rsid w:val="00BA6AF4"/>
    <w:rsid w:val="00BA7168"/>
    <w:rsid w:val="00BB3626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285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B3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568E"/>
    <w:rsid w:val="00C97912"/>
    <w:rsid w:val="00CA0E16"/>
    <w:rsid w:val="00CA1CD3"/>
    <w:rsid w:val="00CA31B3"/>
    <w:rsid w:val="00CA42BA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975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254A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5A5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E7F06"/>
    <w:rsid w:val="00DF0674"/>
    <w:rsid w:val="00DF2889"/>
    <w:rsid w:val="00DF2C54"/>
    <w:rsid w:val="00DF4904"/>
    <w:rsid w:val="00DF4990"/>
    <w:rsid w:val="00DF6A10"/>
    <w:rsid w:val="00E0046C"/>
    <w:rsid w:val="00E0064B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902B-BA36-469E-83F1-9F7B570E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едосеев Сергей Алексеевич</cp:lastModifiedBy>
  <cp:revision>6</cp:revision>
  <cp:lastPrinted>2020-08-26T13:48:00Z</cp:lastPrinted>
  <dcterms:created xsi:type="dcterms:W3CDTF">2021-09-27T07:26:00Z</dcterms:created>
  <dcterms:modified xsi:type="dcterms:W3CDTF">2021-10-19T13:47:00Z</dcterms:modified>
</cp:coreProperties>
</file>